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BBE4" w14:textId="7B9A0E00" w:rsidR="00AE7655" w:rsidRPr="00FD269F" w:rsidRDefault="00AE7655" w:rsidP="00FD269F">
      <w:pPr>
        <w:jc w:val="center"/>
        <w:rPr>
          <w:b/>
          <w:bCs/>
          <w:sz w:val="32"/>
          <w:szCs w:val="32"/>
          <w:u w:val="single"/>
        </w:rPr>
      </w:pPr>
      <w:r w:rsidRPr="00FD269F">
        <w:rPr>
          <w:b/>
          <w:bCs/>
          <w:sz w:val="32"/>
          <w:szCs w:val="32"/>
          <w:u w:val="single"/>
        </w:rPr>
        <w:t>Important Dates Spring 2022</w:t>
      </w:r>
    </w:p>
    <w:p w14:paraId="60181AD9" w14:textId="60F047CC" w:rsidR="00AE7655" w:rsidRDefault="0049154F">
      <w:r>
        <w:t>State FFA Website – sdaged.org</w:t>
      </w:r>
    </w:p>
    <w:p w14:paraId="3F159E67" w14:textId="70B372FA" w:rsidR="003E04D4" w:rsidRDefault="003E04D4" w:rsidP="003E04D4">
      <w:pPr>
        <w:spacing w:after="0"/>
      </w:pPr>
    </w:p>
    <w:p w14:paraId="2F4EC29A" w14:textId="333027A8" w:rsidR="003E04D4" w:rsidRDefault="003E04D4" w:rsidP="003E04D4">
      <w:pPr>
        <w:spacing w:after="0"/>
        <w:rPr>
          <w:b/>
          <w:bCs/>
          <w:sz w:val="24"/>
          <w:szCs w:val="24"/>
        </w:rPr>
      </w:pPr>
      <w:r w:rsidRPr="003E04D4">
        <w:rPr>
          <w:b/>
          <w:bCs/>
          <w:sz w:val="24"/>
          <w:szCs w:val="24"/>
        </w:rPr>
        <w:t>Feb. 19</w:t>
      </w:r>
      <w:r w:rsidRPr="003E04D4">
        <w:rPr>
          <w:b/>
          <w:bCs/>
          <w:sz w:val="24"/>
          <w:szCs w:val="24"/>
          <w:vertAlign w:val="superscript"/>
        </w:rPr>
        <w:t>th</w:t>
      </w:r>
      <w:r w:rsidRPr="003E04D4">
        <w:rPr>
          <w:b/>
          <w:bCs/>
          <w:sz w:val="24"/>
          <w:szCs w:val="24"/>
        </w:rPr>
        <w:t>-26</w:t>
      </w:r>
      <w:r w:rsidRPr="003E04D4">
        <w:rPr>
          <w:b/>
          <w:bCs/>
          <w:sz w:val="24"/>
          <w:szCs w:val="24"/>
          <w:vertAlign w:val="superscript"/>
        </w:rPr>
        <w:t>th</w:t>
      </w:r>
      <w:r w:rsidRPr="003E04D4">
        <w:rPr>
          <w:b/>
          <w:bCs/>
          <w:sz w:val="24"/>
          <w:szCs w:val="24"/>
        </w:rPr>
        <w:tab/>
      </w:r>
      <w:r w:rsidRPr="003E04D4">
        <w:rPr>
          <w:b/>
          <w:bCs/>
          <w:sz w:val="24"/>
          <w:szCs w:val="24"/>
        </w:rPr>
        <w:tab/>
        <w:t>National FFA Week</w:t>
      </w:r>
    </w:p>
    <w:p w14:paraId="596E2249" w14:textId="71262495" w:rsidR="003E04D4" w:rsidRDefault="003E04D4" w:rsidP="003E04D4">
      <w:pPr>
        <w:spacing w:after="0"/>
        <w:rPr>
          <w:b/>
          <w:bCs/>
          <w:sz w:val="24"/>
          <w:szCs w:val="24"/>
        </w:rPr>
      </w:pPr>
    </w:p>
    <w:p w14:paraId="5F564EB4" w14:textId="5315EEE1" w:rsidR="003E04D4" w:rsidRDefault="00C10F66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5</w:t>
      </w:r>
      <w:r w:rsidRPr="00C10F66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D FFA Scholarship Due – State Level</w:t>
      </w:r>
    </w:p>
    <w:p w14:paraId="0B7A1B5D" w14:textId="6AC6FC0D" w:rsidR="00C10F66" w:rsidRPr="00F75D4B" w:rsidRDefault="00C10F66" w:rsidP="00C10F66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 xml:space="preserve">Seniors – Application is on State FFA Website </w:t>
      </w:r>
      <w:r w:rsidR="00F75D4B">
        <w:t>–</w:t>
      </w:r>
      <w:r>
        <w:t xml:space="preserve"> </w:t>
      </w:r>
      <w:r w:rsidR="00F75D4B">
        <w:t>See attachment</w:t>
      </w:r>
    </w:p>
    <w:p w14:paraId="6EC06B5E" w14:textId="354F3C0A" w:rsidR="00F75D4B" w:rsidRPr="00F75D4B" w:rsidRDefault="00F75D4B" w:rsidP="00C10F66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Juniors, Sophomores, Freshmen -- $500 to attend WLC (Washington Leadership Conference)</w:t>
      </w:r>
    </w:p>
    <w:p w14:paraId="3610A548" w14:textId="77777777" w:rsidR="00F75D4B" w:rsidRPr="00F75D4B" w:rsidRDefault="00F75D4B" w:rsidP="00F75D4B">
      <w:pPr>
        <w:spacing w:after="0"/>
        <w:rPr>
          <w:b/>
          <w:bCs/>
          <w:sz w:val="24"/>
          <w:szCs w:val="24"/>
        </w:rPr>
      </w:pPr>
    </w:p>
    <w:p w14:paraId="1EB7F447" w14:textId="77777777" w:rsidR="00DD483A" w:rsidRDefault="00DD483A" w:rsidP="00DD483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5</w:t>
      </w:r>
      <w:r w:rsidRPr="00DD483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egistration due for Redfield CDE – Sign up on bulletin board in Mr. K’s </w:t>
      </w:r>
    </w:p>
    <w:p w14:paraId="6B71CF2B" w14:textId="465DFCCC" w:rsidR="00DD483A" w:rsidRDefault="00DD483A" w:rsidP="00DD483A">
      <w:pPr>
        <w:spacing w:after="0"/>
        <w:ind w:left="50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om </w:t>
      </w:r>
      <w:proofErr w:type="gramStart"/>
      <w:r>
        <w:rPr>
          <w:b/>
          <w:bCs/>
          <w:sz w:val="24"/>
          <w:szCs w:val="24"/>
        </w:rPr>
        <w:t>at  Methodist</w:t>
      </w:r>
      <w:proofErr w:type="gramEnd"/>
      <w:r>
        <w:rPr>
          <w:b/>
          <w:bCs/>
          <w:sz w:val="24"/>
          <w:szCs w:val="24"/>
        </w:rPr>
        <w:t xml:space="preserve"> Church</w:t>
      </w:r>
    </w:p>
    <w:p w14:paraId="5758D845" w14:textId="77777777" w:rsidR="00DD483A" w:rsidRDefault="00DD483A" w:rsidP="00DD483A">
      <w:pPr>
        <w:spacing w:after="0"/>
        <w:ind w:left="5040" w:firstLine="720"/>
        <w:rPr>
          <w:b/>
          <w:bCs/>
          <w:sz w:val="24"/>
          <w:szCs w:val="24"/>
        </w:rPr>
      </w:pPr>
    </w:p>
    <w:p w14:paraId="0BAFA334" w14:textId="17351BA2" w:rsidR="00F472C1" w:rsidRDefault="00F472C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8</w:t>
      </w:r>
      <w:r w:rsidRPr="00F472C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ficiency Application Judging – Brookings</w:t>
      </w:r>
    </w:p>
    <w:p w14:paraId="3032AB42" w14:textId="77777777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24289645" w14:textId="6B859B60" w:rsidR="003E0673" w:rsidRDefault="003E0673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</w:t>
      </w:r>
      <w:r w:rsidRPr="003E0673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 Officer/Ambassador Application Due</w:t>
      </w:r>
    </w:p>
    <w:p w14:paraId="7FA69740" w14:textId="49665D1F" w:rsidR="003E0673" w:rsidRDefault="003E0673" w:rsidP="003E0673">
      <w:pPr>
        <w:pStyle w:val="ListParagraph"/>
        <w:numPr>
          <w:ilvl w:val="0"/>
          <w:numId w:val="2"/>
        </w:numPr>
        <w:spacing w:after="0"/>
      </w:pPr>
      <w:r>
        <w:t>Seniors interested in being a State Officer or Ambassador</w:t>
      </w:r>
    </w:p>
    <w:p w14:paraId="770F4A6C" w14:textId="77777777" w:rsidR="003E0673" w:rsidRPr="003E0673" w:rsidRDefault="003E0673" w:rsidP="003E0673">
      <w:pPr>
        <w:pStyle w:val="ListParagraph"/>
        <w:spacing w:after="0"/>
        <w:ind w:left="2520"/>
      </w:pPr>
    </w:p>
    <w:p w14:paraId="17914539" w14:textId="77777777" w:rsidR="00DD483A" w:rsidRDefault="00DD483A" w:rsidP="00DD483A">
      <w:pPr>
        <w:spacing w:after="0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</w:t>
      </w:r>
      <w:r w:rsidRPr="00DD483A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egistration numbers due for Northwestern CDE – sign up on bulletin </w:t>
      </w:r>
    </w:p>
    <w:p w14:paraId="7B207FB3" w14:textId="39414217" w:rsidR="00DD483A" w:rsidRDefault="00DD483A" w:rsidP="00DD483A">
      <w:pPr>
        <w:spacing w:after="0"/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in Mr. K’s room at Methodist Church</w:t>
      </w:r>
    </w:p>
    <w:p w14:paraId="36215EDE" w14:textId="77777777" w:rsidR="00DD483A" w:rsidRDefault="00DD483A" w:rsidP="00DD483A">
      <w:pPr>
        <w:spacing w:after="0"/>
        <w:ind w:left="1440" w:hanging="1440"/>
        <w:rPr>
          <w:b/>
          <w:bCs/>
          <w:sz w:val="24"/>
          <w:szCs w:val="24"/>
        </w:rPr>
      </w:pPr>
    </w:p>
    <w:p w14:paraId="68275D06" w14:textId="465A268E" w:rsidR="00DD483A" w:rsidRDefault="00DD483A" w:rsidP="00DD483A">
      <w:pPr>
        <w:spacing w:after="0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Pr="00DD483A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0" w:name="_Hlk95941525"/>
      <w:r>
        <w:rPr>
          <w:b/>
          <w:bCs/>
          <w:sz w:val="24"/>
          <w:szCs w:val="24"/>
        </w:rPr>
        <w:t xml:space="preserve">Registration numbers due for Howard CDE – sign up on bulletin board in </w:t>
      </w:r>
    </w:p>
    <w:p w14:paraId="3B3A1852" w14:textId="49289169" w:rsidR="00DD483A" w:rsidRDefault="00DD483A" w:rsidP="00DD483A">
      <w:pPr>
        <w:spacing w:after="0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’s room at Methodist Church</w:t>
      </w:r>
    </w:p>
    <w:bookmarkEnd w:id="0"/>
    <w:p w14:paraId="345F4801" w14:textId="77777777" w:rsidR="00DD483A" w:rsidRDefault="00DD483A" w:rsidP="00DD483A">
      <w:pPr>
        <w:spacing w:after="0"/>
        <w:ind w:left="5760"/>
        <w:rPr>
          <w:b/>
          <w:bCs/>
          <w:sz w:val="24"/>
          <w:szCs w:val="24"/>
        </w:rPr>
      </w:pPr>
    </w:p>
    <w:p w14:paraId="2F7947B0" w14:textId="066DBEB7" w:rsidR="00F472C1" w:rsidRDefault="00F472C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4</w:t>
      </w:r>
      <w:r w:rsidRPr="00F472C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 Level National Chapter Application Due</w:t>
      </w:r>
    </w:p>
    <w:p w14:paraId="7CB79E6D" w14:textId="137F56E4" w:rsidR="003E0673" w:rsidRDefault="003E0673" w:rsidP="003E06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edfield CDE </w:t>
      </w:r>
    </w:p>
    <w:p w14:paraId="2E179B13" w14:textId="2EF485C4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75BC8F0F" w14:textId="5DC93100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4EFE5EB6" w14:textId="06087C16" w:rsidR="003E0673" w:rsidRDefault="003E0673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5</w:t>
      </w:r>
      <w:r w:rsidRPr="003E067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rthwestern CDE</w:t>
      </w:r>
    </w:p>
    <w:p w14:paraId="41FD0BB1" w14:textId="23B66C7B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77008155" w14:textId="77777777" w:rsidR="00CA1E89" w:rsidRDefault="00CA1E89" w:rsidP="00CA1E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8</w:t>
      </w:r>
      <w:r w:rsidRPr="00CA1E8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egistration numbers due for </w:t>
      </w:r>
      <w:r>
        <w:rPr>
          <w:b/>
          <w:bCs/>
          <w:sz w:val="24"/>
          <w:szCs w:val="24"/>
        </w:rPr>
        <w:t>Little “I”</w:t>
      </w:r>
      <w:r>
        <w:rPr>
          <w:b/>
          <w:bCs/>
          <w:sz w:val="24"/>
          <w:szCs w:val="24"/>
        </w:rPr>
        <w:t xml:space="preserve"> CDE – sign up on bulletin board </w:t>
      </w:r>
    </w:p>
    <w:p w14:paraId="48B0F359" w14:textId="0E33DF0C" w:rsidR="00CA1E89" w:rsidRDefault="00CA1E89" w:rsidP="00CA1E89">
      <w:pPr>
        <w:spacing w:after="0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Mr. K’s room at Methodist Church</w:t>
      </w:r>
    </w:p>
    <w:p w14:paraId="3D883610" w14:textId="47748AE1" w:rsidR="00CA1E89" w:rsidRDefault="00CA1E89" w:rsidP="003E04D4">
      <w:pPr>
        <w:spacing w:after="0"/>
        <w:rPr>
          <w:b/>
          <w:bCs/>
          <w:sz w:val="24"/>
          <w:szCs w:val="24"/>
        </w:rPr>
      </w:pPr>
    </w:p>
    <w:p w14:paraId="3A192601" w14:textId="3ADBF4E6" w:rsidR="00CA1E89" w:rsidRDefault="00CA1E89" w:rsidP="00CA1E89">
      <w:pPr>
        <w:spacing w:after="0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4</w:t>
      </w:r>
      <w:r w:rsidRPr="00CA1E8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egistration numbers due for </w:t>
      </w:r>
      <w:r>
        <w:rPr>
          <w:b/>
          <w:bCs/>
          <w:sz w:val="24"/>
          <w:szCs w:val="24"/>
        </w:rPr>
        <w:t xml:space="preserve">Groton </w:t>
      </w:r>
      <w:r>
        <w:rPr>
          <w:b/>
          <w:bCs/>
          <w:sz w:val="24"/>
          <w:szCs w:val="24"/>
        </w:rPr>
        <w:t xml:space="preserve">CDE – sign up on bulletin board in </w:t>
      </w:r>
    </w:p>
    <w:p w14:paraId="71D3C030" w14:textId="77777777" w:rsidR="00CA1E89" w:rsidRDefault="00CA1E89" w:rsidP="00CA1E89">
      <w:pPr>
        <w:spacing w:after="0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’s room at Methodist Church</w:t>
      </w:r>
    </w:p>
    <w:p w14:paraId="2A1F39D0" w14:textId="6380EABF" w:rsidR="00CA1E89" w:rsidRDefault="00CA1E89" w:rsidP="003E04D4">
      <w:pPr>
        <w:spacing w:after="0"/>
        <w:rPr>
          <w:b/>
          <w:bCs/>
          <w:sz w:val="24"/>
          <w:szCs w:val="24"/>
        </w:rPr>
      </w:pPr>
    </w:p>
    <w:p w14:paraId="286C62BB" w14:textId="2BD87578" w:rsidR="003E0673" w:rsidRDefault="003E0673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</w:t>
      </w:r>
      <w:r w:rsidRPr="003E0673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ittle “I” – Brookings – few differences from other CDEs</w:t>
      </w:r>
    </w:p>
    <w:p w14:paraId="54C43957" w14:textId="06D8A5DC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53FCFF3C" w14:textId="77777777" w:rsidR="00CA1E89" w:rsidRDefault="00CA1E89" w:rsidP="003E04D4">
      <w:pPr>
        <w:spacing w:after="0"/>
        <w:rPr>
          <w:b/>
          <w:bCs/>
          <w:sz w:val="24"/>
          <w:szCs w:val="24"/>
        </w:rPr>
      </w:pPr>
    </w:p>
    <w:p w14:paraId="405FA7F0" w14:textId="696EA000" w:rsidR="003E0673" w:rsidRDefault="003472D0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7</w:t>
      </w:r>
      <w:r w:rsidRPr="003472D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roton CDE</w:t>
      </w:r>
    </w:p>
    <w:p w14:paraId="6EA2EC92" w14:textId="7B5A96CB" w:rsidR="003472D0" w:rsidRDefault="003472D0" w:rsidP="003E04D4">
      <w:pPr>
        <w:spacing w:after="0"/>
        <w:rPr>
          <w:b/>
          <w:bCs/>
          <w:sz w:val="24"/>
          <w:szCs w:val="24"/>
        </w:rPr>
      </w:pPr>
    </w:p>
    <w:p w14:paraId="2A4B2F78" w14:textId="18F746A1" w:rsidR="00CA1E89" w:rsidRDefault="00CA1E89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8</w:t>
      </w:r>
      <w:r w:rsidRPr="00CA1E8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 Convention CDE teams and participants will be posted.</w:t>
      </w:r>
    </w:p>
    <w:p w14:paraId="615D3FA4" w14:textId="515F5669" w:rsidR="00CA1E89" w:rsidRDefault="00CA1E89" w:rsidP="003E04D4">
      <w:pPr>
        <w:spacing w:after="0"/>
        <w:rPr>
          <w:b/>
          <w:bCs/>
          <w:sz w:val="24"/>
          <w:szCs w:val="24"/>
        </w:rPr>
      </w:pPr>
    </w:p>
    <w:p w14:paraId="5182E032" w14:textId="77777777" w:rsidR="00CA1E89" w:rsidRDefault="00CA1E89" w:rsidP="003E04D4">
      <w:pPr>
        <w:spacing w:after="0"/>
        <w:rPr>
          <w:b/>
          <w:bCs/>
          <w:sz w:val="24"/>
          <w:szCs w:val="24"/>
        </w:rPr>
      </w:pPr>
    </w:p>
    <w:p w14:paraId="5D57F064" w14:textId="0A5CEF0B" w:rsidR="003472D0" w:rsidRDefault="00DC716E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4</w:t>
      </w:r>
      <w:r w:rsidRPr="00DC716E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-26</w:t>
      </w:r>
      <w:r w:rsidRPr="00DC716E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 FFA Convention – Brookings</w:t>
      </w:r>
    </w:p>
    <w:p w14:paraId="4AD9AC7D" w14:textId="518746E5" w:rsidR="00DC716E" w:rsidRDefault="00DC716E" w:rsidP="00CA1E89">
      <w:pPr>
        <w:spacing w:after="0"/>
      </w:pPr>
    </w:p>
    <w:p w14:paraId="296DF94B" w14:textId="6C1007CD" w:rsidR="00DC716E" w:rsidRDefault="00DC716E" w:rsidP="00DC716E">
      <w:pPr>
        <w:spacing w:after="0"/>
      </w:pPr>
    </w:p>
    <w:p w14:paraId="3E08239B" w14:textId="20BA8B67" w:rsidR="00DC716E" w:rsidRPr="0049154F" w:rsidRDefault="0049154F" w:rsidP="00DC716E">
      <w:pPr>
        <w:spacing w:after="0"/>
        <w:rPr>
          <w:b/>
          <w:bCs/>
          <w:sz w:val="24"/>
          <w:szCs w:val="24"/>
        </w:rPr>
      </w:pPr>
      <w:r w:rsidRPr="0049154F">
        <w:rPr>
          <w:b/>
          <w:bCs/>
          <w:sz w:val="24"/>
          <w:szCs w:val="24"/>
        </w:rPr>
        <w:t>May 12</w:t>
      </w:r>
      <w:r w:rsidRPr="0049154F">
        <w:rPr>
          <w:b/>
          <w:bCs/>
          <w:sz w:val="24"/>
          <w:szCs w:val="24"/>
          <w:vertAlign w:val="superscript"/>
        </w:rPr>
        <w:t>th</w:t>
      </w:r>
      <w:r w:rsidRPr="0049154F">
        <w:rPr>
          <w:b/>
          <w:bCs/>
          <w:sz w:val="24"/>
          <w:szCs w:val="24"/>
        </w:rPr>
        <w:tab/>
      </w:r>
      <w:r w:rsidRPr="0049154F">
        <w:rPr>
          <w:b/>
          <w:bCs/>
          <w:sz w:val="24"/>
          <w:szCs w:val="24"/>
        </w:rPr>
        <w:tab/>
        <w:t>FFA Banquet – Elementary Gym</w:t>
      </w:r>
    </w:p>
    <w:p w14:paraId="5C7C9E07" w14:textId="6DAFECB3" w:rsidR="00DC716E" w:rsidRDefault="00DC716E" w:rsidP="003E04D4">
      <w:pPr>
        <w:spacing w:after="0"/>
        <w:rPr>
          <w:b/>
          <w:bCs/>
          <w:sz w:val="24"/>
          <w:szCs w:val="24"/>
        </w:rPr>
      </w:pPr>
    </w:p>
    <w:p w14:paraId="11187D7A" w14:textId="73925AE7" w:rsidR="0049154F" w:rsidRDefault="0049154F" w:rsidP="003E04D4">
      <w:pPr>
        <w:spacing w:after="0"/>
        <w:rPr>
          <w:b/>
          <w:bCs/>
          <w:sz w:val="24"/>
          <w:szCs w:val="24"/>
        </w:rPr>
      </w:pPr>
    </w:p>
    <w:p w14:paraId="50B648DA" w14:textId="7C15B3A0" w:rsidR="0049154F" w:rsidRDefault="004915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98F88F" w14:textId="12D63E5A" w:rsidR="0049154F" w:rsidRDefault="0049154F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DE List – Rules and information found on State FFA Website</w:t>
      </w:r>
    </w:p>
    <w:p w14:paraId="11DD0E38" w14:textId="68774665" w:rsidR="0049154F" w:rsidRDefault="0049154F" w:rsidP="003E04D4">
      <w:pPr>
        <w:spacing w:after="0"/>
        <w:rPr>
          <w:b/>
          <w:bCs/>
          <w:sz w:val="24"/>
          <w:szCs w:val="24"/>
        </w:rPr>
      </w:pPr>
    </w:p>
    <w:p w14:paraId="42D4788B" w14:textId="77777777" w:rsidR="0049154F" w:rsidRDefault="0049154F" w:rsidP="003E04D4">
      <w:pPr>
        <w:spacing w:after="0"/>
        <w:rPr>
          <w:b/>
          <w:bCs/>
          <w:sz w:val="24"/>
          <w:szCs w:val="24"/>
        </w:rPr>
      </w:pPr>
    </w:p>
    <w:p w14:paraId="01026F9F" w14:textId="77777777" w:rsidR="00DC716E" w:rsidRDefault="00DC716E" w:rsidP="003E04D4">
      <w:pPr>
        <w:spacing w:after="0"/>
        <w:rPr>
          <w:b/>
          <w:bCs/>
          <w:sz w:val="24"/>
          <w:szCs w:val="24"/>
        </w:rPr>
      </w:pPr>
    </w:p>
    <w:p w14:paraId="41CB283A" w14:textId="6097E938" w:rsidR="003E0673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 Business Management</w:t>
      </w:r>
    </w:p>
    <w:p w14:paraId="3EDAEC2D" w14:textId="6FA34439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657D42A7" w14:textId="0DBA7818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 Mechanics</w:t>
      </w:r>
    </w:p>
    <w:p w14:paraId="459DEFF6" w14:textId="1EC6DE91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4E551A98" w14:textId="38308A6B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ronomy</w:t>
      </w:r>
    </w:p>
    <w:p w14:paraId="393AFAD2" w14:textId="26B51CDD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0D210435" w14:textId="329E1F53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iry Cattle</w:t>
      </w:r>
    </w:p>
    <w:p w14:paraId="77248C77" w14:textId="502D9EDA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5BBCD068" w14:textId="04CDD3EC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riculture</w:t>
      </w:r>
    </w:p>
    <w:p w14:paraId="6747C8C4" w14:textId="47EE04B5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1137771D" w14:textId="4BD2833E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d Science and Technology</w:t>
      </w:r>
    </w:p>
    <w:p w14:paraId="6601C061" w14:textId="6C3E47CA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2C550892" w14:textId="07F56190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se Evaluation</w:t>
      </w:r>
    </w:p>
    <w:p w14:paraId="6BAC9712" w14:textId="572C6B80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5E24DEF2" w14:textId="3F578835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estock Evaluation</w:t>
      </w:r>
    </w:p>
    <w:p w14:paraId="1C113F4F" w14:textId="5CB67C4F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5FCBCEE5" w14:textId="7D22FB3D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ats Evaluation </w:t>
      </w:r>
    </w:p>
    <w:p w14:paraId="420D559C" w14:textId="149A24A8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787CF27B" w14:textId="2DF76DFD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k Quality and Products</w:t>
      </w:r>
    </w:p>
    <w:p w14:paraId="08433F12" w14:textId="16D75AAA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5EBDE1AB" w14:textId="2482C52C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ural Resources</w:t>
      </w:r>
    </w:p>
    <w:p w14:paraId="47D2EA9F" w14:textId="017FB41A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1B2CF0DC" w14:textId="7AC9CD8C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rsery/Landscape</w:t>
      </w:r>
    </w:p>
    <w:p w14:paraId="2ADF7F61" w14:textId="5B26681B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6B74B2AA" w14:textId="3DEB580F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ltry Evaluation</w:t>
      </w:r>
    </w:p>
    <w:p w14:paraId="089E1FC1" w14:textId="3534DC99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47FF96E0" w14:textId="28E603C2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t Science</w:t>
      </w:r>
    </w:p>
    <w:p w14:paraId="1B2AEBDE" w14:textId="58A75493" w:rsidR="00B96F21" w:rsidRDefault="00B96F21" w:rsidP="003E04D4">
      <w:pPr>
        <w:spacing w:after="0"/>
        <w:rPr>
          <w:b/>
          <w:bCs/>
          <w:sz w:val="24"/>
          <w:szCs w:val="24"/>
        </w:rPr>
      </w:pPr>
    </w:p>
    <w:p w14:paraId="26647CB2" w14:textId="42457F21" w:rsidR="00B96F21" w:rsidRDefault="00B96F21" w:rsidP="003E0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 Communications – moved from Fall LDE</w:t>
      </w:r>
    </w:p>
    <w:p w14:paraId="2FD8545D" w14:textId="77777777" w:rsidR="003E0673" w:rsidRDefault="003E0673" w:rsidP="003E04D4">
      <w:pPr>
        <w:spacing w:after="0"/>
        <w:rPr>
          <w:b/>
          <w:bCs/>
          <w:sz w:val="24"/>
          <w:szCs w:val="24"/>
        </w:rPr>
      </w:pPr>
    </w:p>
    <w:p w14:paraId="5127F910" w14:textId="77777777" w:rsidR="00F472C1" w:rsidRDefault="00F472C1" w:rsidP="003E04D4">
      <w:pPr>
        <w:spacing w:after="0"/>
        <w:rPr>
          <w:b/>
          <w:bCs/>
          <w:sz w:val="24"/>
          <w:szCs w:val="24"/>
        </w:rPr>
      </w:pPr>
    </w:p>
    <w:p w14:paraId="36107FC6" w14:textId="3202942A" w:rsidR="00F472C1" w:rsidRDefault="00F472C1" w:rsidP="003E04D4">
      <w:pPr>
        <w:spacing w:after="0"/>
        <w:rPr>
          <w:b/>
          <w:bCs/>
          <w:sz w:val="24"/>
          <w:szCs w:val="24"/>
        </w:rPr>
      </w:pPr>
    </w:p>
    <w:p w14:paraId="27FAE2CE" w14:textId="77777777" w:rsidR="00F472C1" w:rsidRPr="00F472C1" w:rsidRDefault="00F472C1" w:rsidP="003E04D4">
      <w:pPr>
        <w:spacing w:after="0"/>
        <w:rPr>
          <w:b/>
          <w:bCs/>
          <w:sz w:val="24"/>
          <w:szCs w:val="24"/>
        </w:rPr>
      </w:pPr>
    </w:p>
    <w:p w14:paraId="2209A342" w14:textId="77777777" w:rsidR="003E04D4" w:rsidRDefault="003E04D4" w:rsidP="003E04D4">
      <w:pPr>
        <w:spacing w:after="0"/>
      </w:pPr>
    </w:p>
    <w:p w14:paraId="7D01D909" w14:textId="3B78093A" w:rsidR="003E04D4" w:rsidRDefault="003E04D4" w:rsidP="003E04D4"/>
    <w:p w14:paraId="0706C5B9" w14:textId="77777777" w:rsidR="003E04D4" w:rsidRPr="003E04D4" w:rsidRDefault="003E04D4" w:rsidP="003E04D4"/>
    <w:p w14:paraId="1D0B8EF6" w14:textId="161BCCA5" w:rsidR="00700F89" w:rsidRPr="00FD269F" w:rsidRDefault="008458C8" w:rsidP="00700F89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 w:rsidR="00700F89" w:rsidRPr="00FD269F">
        <w:rPr>
          <w:b/>
          <w:bCs/>
        </w:rPr>
        <w:tab/>
      </w:r>
    </w:p>
    <w:p w14:paraId="739E29A4" w14:textId="77777777" w:rsidR="00AE7655" w:rsidRDefault="00AE7655" w:rsidP="00AE7655"/>
    <w:sectPr w:rsidR="00AE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365DF"/>
    <w:multiLevelType w:val="hybridMultilevel"/>
    <w:tmpl w:val="88E88E80"/>
    <w:lvl w:ilvl="0" w:tplc="3DBA95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C56BD"/>
    <w:multiLevelType w:val="hybridMultilevel"/>
    <w:tmpl w:val="6BB8E1C0"/>
    <w:lvl w:ilvl="0" w:tplc="92DC9AC2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55"/>
    <w:rsid w:val="003472D0"/>
    <w:rsid w:val="003E04D4"/>
    <w:rsid w:val="003E0673"/>
    <w:rsid w:val="0049154F"/>
    <w:rsid w:val="00700F89"/>
    <w:rsid w:val="008458C8"/>
    <w:rsid w:val="00A47449"/>
    <w:rsid w:val="00AE7655"/>
    <w:rsid w:val="00B96F21"/>
    <w:rsid w:val="00C10F66"/>
    <w:rsid w:val="00CA1E89"/>
    <w:rsid w:val="00DC716E"/>
    <w:rsid w:val="00DD483A"/>
    <w:rsid w:val="00E62E13"/>
    <w:rsid w:val="00F472C1"/>
    <w:rsid w:val="00F75D4B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2DD2"/>
  <w15:chartTrackingRefBased/>
  <w15:docId w15:val="{3B3E42DA-2175-4707-B139-191A849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7152-F66D-4210-9969-B0686F8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lhut, Mark</dc:creator>
  <cp:keywords/>
  <dc:description/>
  <cp:lastModifiedBy>Ketelhut, Mark</cp:lastModifiedBy>
  <cp:revision>2</cp:revision>
  <dcterms:created xsi:type="dcterms:W3CDTF">2022-02-17T04:07:00Z</dcterms:created>
  <dcterms:modified xsi:type="dcterms:W3CDTF">2022-02-17T04:07:00Z</dcterms:modified>
</cp:coreProperties>
</file>